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LAWAS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JULIANA GANIT APO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6100113638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194100011555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2502957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0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9.8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JULIANA GANIT APO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6100113638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15:20:5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izal_ismai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15:20:5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